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2093" w14:textId="523CE639" w:rsidR="00C15D1E" w:rsidRPr="00397387" w:rsidRDefault="003E0FDD">
      <w:pPr>
        <w:rPr>
          <w:b/>
          <w:sz w:val="24"/>
        </w:rPr>
      </w:pPr>
      <w:r w:rsidRPr="00397387">
        <w:rPr>
          <w:b/>
          <w:sz w:val="24"/>
        </w:rPr>
        <w:t>In-Class Exercise</w:t>
      </w:r>
      <w:r w:rsidR="00631904">
        <w:rPr>
          <w:b/>
          <w:sz w:val="24"/>
        </w:rPr>
        <w:t xml:space="preserve"> #</w:t>
      </w:r>
      <w:r w:rsidR="00061FB2">
        <w:rPr>
          <w:b/>
          <w:sz w:val="24"/>
        </w:rPr>
        <w:t>5</w:t>
      </w:r>
      <w:r w:rsidRPr="00397387">
        <w:rPr>
          <w:b/>
          <w:sz w:val="24"/>
        </w:rPr>
        <w:t>: Working with Semi-Structur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0FA" w14:paraId="4FBD0000" w14:textId="77777777" w:rsidTr="005600FA">
        <w:tc>
          <w:tcPr>
            <w:tcW w:w="9350" w:type="dxa"/>
          </w:tcPr>
          <w:p w14:paraId="28EA9B21" w14:textId="77777777" w:rsidR="005600FA" w:rsidRPr="005600FA" w:rsidRDefault="005600FA" w:rsidP="005600FA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5600FA">
              <w:rPr>
                <w:rFonts w:asciiTheme="minorHAnsi" w:hAnsiTheme="minorHAnsi"/>
                <w:sz w:val="22"/>
                <w:szCs w:val="22"/>
              </w:rPr>
              <w:t>Submission Guide</w:t>
            </w:r>
          </w:p>
          <w:p w14:paraId="096DAE1B" w14:textId="0CDB5A8A" w:rsidR="005600FA" w:rsidRPr="005600FA" w:rsidRDefault="005600FA" w:rsidP="005600FA">
            <w:r w:rsidRPr="005600FA">
              <w:t>Submit your solutions as a word or pdf file through Canvas&gt;Assignments&gt;To-Do.</w:t>
            </w:r>
          </w:p>
        </w:tc>
      </w:tr>
    </w:tbl>
    <w:p w14:paraId="67159578" w14:textId="5CD70921" w:rsidR="00AF7955" w:rsidRDefault="00974667">
      <w:r>
        <w:t xml:space="preserve"> </w:t>
      </w:r>
    </w:p>
    <w:p w14:paraId="31E05689" w14:textId="0E6F8387" w:rsidR="003E0FDD" w:rsidRDefault="003E0FDD">
      <w:r>
        <w:t>In this exercise, you’ll create CSV, XML, and JSON data files that describe a set of data.</w:t>
      </w:r>
    </w:p>
    <w:p w14:paraId="06648E6B" w14:textId="77777777" w:rsidR="00397387" w:rsidRDefault="00397387">
      <w:r>
        <w:t xml:space="preserve">Start with this data in the form of a table. This is a subset of the data in the film table in our </w:t>
      </w:r>
      <w:proofErr w:type="spellStart"/>
      <w:r>
        <w:t>moviedb</w:t>
      </w:r>
      <w:proofErr w:type="spellEnd"/>
      <w:r>
        <w:t xml:space="preserve"> database:</w:t>
      </w:r>
    </w:p>
    <w:tbl>
      <w:tblPr>
        <w:tblStyle w:val="GridTable4-Accent3"/>
        <w:tblW w:w="4870" w:type="dxa"/>
        <w:jc w:val="center"/>
        <w:tblLook w:val="04A0" w:firstRow="1" w:lastRow="0" w:firstColumn="1" w:lastColumn="0" w:noHBand="0" w:noVBand="1"/>
      </w:tblPr>
      <w:tblGrid>
        <w:gridCol w:w="892"/>
        <w:gridCol w:w="2058"/>
        <w:gridCol w:w="960"/>
        <w:gridCol w:w="960"/>
      </w:tblGrid>
      <w:tr w:rsidR="00397387" w:rsidRPr="00397387" w14:paraId="26F21874" w14:textId="77777777" w:rsidTr="0039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14:paraId="5AB84306" w14:textId="77777777" w:rsidR="00397387" w:rsidRPr="00397387" w:rsidRDefault="00397387" w:rsidP="00397387">
            <w:pPr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proofErr w:type="spellStart"/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film_id</w:t>
            </w:r>
            <w:proofErr w:type="spellEnd"/>
          </w:p>
        </w:tc>
        <w:tc>
          <w:tcPr>
            <w:tcW w:w="2058" w:type="dxa"/>
            <w:noWrap/>
            <w:hideMark/>
          </w:tcPr>
          <w:p w14:paraId="69F01C73" w14:textId="77777777" w:rsidR="00397387" w:rsidRPr="00397387" w:rsidRDefault="00397387" w:rsidP="0039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title</w:t>
            </w:r>
          </w:p>
        </w:tc>
        <w:tc>
          <w:tcPr>
            <w:tcW w:w="960" w:type="dxa"/>
            <w:noWrap/>
            <w:hideMark/>
          </w:tcPr>
          <w:p w14:paraId="3B805313" w14:textId="77777777" w:rsidR="00397387" w:rsidRPr="00397387" w:rsidRDefault="00397387" w:rsidP="0039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length</w:t>
            </w:r>
          </w:p>
        </w:tc>
        <w:tc>
          <w:tcPr>
            <w:tcW w:w="960" w:type="dxa"/>
            <w:noWrap/>
            <w:hideMark/>
          </w:tcPr>
          <w:p w14:paraId="44FFDDF0" w14:textId="77777777" w:rsidR="00397387" w:rsidRPr="00397387" w:rsidRDefault="00397387" w:rsidP="0039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rating</w:t>
            </w:r>
          </w:p>
        </w:tc>
      </w:tr>
      <w:tr w:rsidR="00397387" w:rsidRPr="00397387" w14:paraId="3DF9B473" w14:textId="77777777" w:rsidTr="0039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14:paraId="30A0F2EF" w14:textId="77777777" w:rsidR="00397387" w:rsidRPr="00397387" w:rsidRDefault="00397387" w:rsidP="00397387">
            <w:pPr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39</w:t>
            </w:r>
          </w:p>
        </w:tc>
        <w:tc>
          <w:tcPr>
            <w:tcW w:w="2058" w:type="dxa"/>
            <w:noWrap/>
            <w:hideMark/>
          </w:tcPr>
          <w:p w14:paraId="299477AB" w14:textId="77777777" w:rsidR="00397387" w:rsidRPr="00397387" w:rsidRDefault="00397387" w:rsidP="0039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Armageddon Lost</w:t>
            </w:r>
          </w:p>
        </w:tc>
        <w:tc>
          <w:tcPr>
            <w:tcW w:w="960" w:type="dxa"/>
            <w:noWrap/>
            <w:hideMark/>
          </w:tcPr>
          <w:p w14:paraId="3FBFA17B" w14:textId="77777777" w:rsidR="00397387" w:rsidRPr="00397387" w:rsidRDefault="00397387" w:rsidP="00397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35A2B4AA" w14:textId="77777777" w:rsidR="00397387" w:rsidRPr="00397387" w:rsidRDefault="00397387" w:rsidP="0039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G</w:t>
            </w:r>
          </w:p>
        </w:tc>
      </w:tr>
      <w:tr w:rsidR="00397387" w:rsidRPr="00397387" w14:paraId="62964F94" w14:textId="77777777" w:rsidTr="003973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14:paraId="2F8C7FB0" w14:textId="77777777" w:rsidR="00397387" w:rsidRPr="00397387" w:rsidRDefault="00397387" w:rsidP="00397387">
            <w:pPr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331</w:t>
            </w:r>
          </w:p>
        </w:tc>
        <w:tc>
          <w:tcPr>
            <w:tcW w:w="2058" w:type="dxa"/>
            <w:noWrap/>
            <w:hideMark/>
          </w:tcPr>
          <w:p w14:paraId="3C0B4998" w14:textId="77777777" w:rsidR="00397387" w:rsidRPr="00397387" w:rsidRDefault="00397387" w:rsidP="0039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Forward Temple</w:t>
            </w:r>
          </w:p>
        </w:tc>
        <w:tc>
          <w:tcPr>
            <w:tcW w:w="960" w:type="dxa"/>
            <w:noWrap/>
            <w:hideMark/>
          </w:tcPr>
          <w:p w14:paraId="18133113" w14:textId="77777777" w:rsidR="00397387" w:rsidRPr="00397387" w:rsidRDefault="00397387" w:rsidP="00397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34E6C1C" w14:textId="77777777" w:rsidR="00397387" w:rsidRPr="00397387" w:rsidRDefault="00397387" w:rsidP="0039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NC-17</w:t>
            </w:r>
          </w:p>
        </w:tc>
      </w:tr>
      <w:tr w:rsidR="00397387" w:rsidRPr="00397387" w14:paraId="44C41947" w14:textId="77777777" w:rsidTr="0039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14:paraId="3B77BFB3" w14:textId="77777777" w:rsidR="00397387" w:rsidRPr="00397387" w:rsidRDefault="00397387" w:rsidP="00397387">
            <w:pPr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446</w:t>
            </w:r>
          </w:p>
        </w:tc>
        <w:tc>
          <w:tcPr>
            <w:tcW w:w="2058" w:type="dxa"/>
            <w:noWrap/>
            <w:hideMark/>
          </w:tcPr>
          <w:p w14:paraId="7C02152F" w14:textId="77777777" w:rsidR="00397387" w:rsidRPr="00397387" w:rsidRDefault="00397387" w:rsidP="0039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Hysterical Grail</w:t>
            </w:r>
          </w:p>
        </w:tc>
        <w:tc>
          <w:tcPr>
            <w:tcW w:w="960" w:type="dxa"/>
            <w:noWrap/>
            <w:hideMark/>
          </w:tcPr>
          <w:p w14:paraId="76F3A023" w14:textId="77777777" w:rsidR="00397387" w:rsidRPr="00397387" w:rsidRDefault="00397387" w:rsidP="00397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7B53467D" w14:textId="77777777" w:rsidR="00397387" w:rsidRPr="00397387" w:rsidRDefault="00397387" w:rsidP="0039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PG</w:t>
            </w:r>
          </w:p>
        </w:tc>
      </w:tr>
      <w:tr w:rsidR="00397387" w:rsidRPr="00397387" w14:paraId="1AC7A51F" w14:textId="77777777" w:rsidTr="003973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14:paraId="320A99FA" w14:textId="71B83776" w:rsidR="00397387" w:rsidRPr="00397387" w:rsidRDefault="00397387" w:rsidP="00681A02">
            <w:pPr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8</w:t>
            </w:r>
            <w:r w:rsidR="00681A02">
              <w:rPr>
                <w:rFonts w:ascii="Calibri" w:eastAsia="Times New Roman" w:hAnsi="Calibri" w:cs="Calibri"/>
                <w:b w:val="0"/>
                <w:color w:val="000000"/>
                <w:sz w:val="24"/>
              </w:rPr>
              <w:t>11</w:t>
            </w:r>
          </w:p>
        </w:tc>
        <w:tc>
          <w:tcPr>
            <w:tcW w:w="2058" w:type="dxa"/>
            <w:noWrap/>
            <w:hideMark/>
          </w:tcPr>
          <w:p w14:paraId="5BC1D5D9" w14:textId="03D935D0" w:rsidR="00397387" w:rsidRPr="00397387" w:rsidRDefault="00251E1E" w:rsidP="0039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51E1E">
              <w:rPr>
                <w:rFonts w:ascii="Calibri" w:eastAsia="Times New Roman" w:hAnsi="Calibri" w:cs="Calibri"/>
                <w:color w:val="000000"/>
                <w:sz w:val="24"/>
              </w:rPr>
              <w:t>Steamboat Bill, Jr.</w:t>
            </w:r>
          </w:p>
        </w:tc>
        <w:tc>
          <w:tcPr>
            <w:tcW w:w="960" w:type="dxa"/>
            <w:noWrap/>
            <w:hideMark/>
          </w:tcPr>
          <w:p w14:paraId="3635D15B" w14:textId="77777777" w:rsidR="00397387" w:rsidRPr="00397387" w:rsidRDefault="00397387" w:rsidP="00397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49AD5CA3" w14:textId="77777777" w:rsidR="00397387" w:rsidRPr="00397387" w:rsidRDefault="00397387" w:rsidP="0039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7387">
              <w:rPr>
                <w:rFonts w:ascii="Calibri" w:eastAsia="Times New Roman" w:hAnsi="Calibri" w:cs="Calibri"/>
                <w:color w:val="000000"/>
                <w:sz w:val="24"/>
              </w:rPr>
              <w:t>PG-13</w:t>
            </w:r>
          </w:p>
        </w:tc>
      </w:tr>
    </w:tbl>
    <w:p w14:paraId="781649CF" w14:textId="77777777" w:rsidR="005630AC" w:rsidRDefault="005630AC"/>
    <w:p w14:paraId="0A1A8935" w14:textId="77777777" w:rsidR="005630AC" w:rsidRDefault="005630AC">
      <w:r>
        <w:t>Write the equivalent CSV file for this data below (don’t forget the column headings):</w:t>
      </w:r>
    </w:p>
    <w:p w14:paraId="370E653C" w14:textId="77777777" w:rsidR="00C26831" w:rsidRDefault="00C26831" w:rsidP="005630AC"/>
    <w:p w14:paraId="3E4E845E" w14:textId="77777777" w:rsidR="00C26831" w:rsidRDefault="00C26831" w:rsidP="005630AC"/>
    <w:p w14:paraId="6538CE42" w14:textId="77777777" w:rsidR="00C26831" w:rsidRDefault="00C26831" w:rsidP="005630AC"/>
    <w:p w14:paraId="4F4D9816" w14:textId="77777777" w:rsidR="00C26831" w:rsidRDefault="00C26831" w:rsidP="005630AC"/>
    <w:p w14:paraId="6ED06339" w14:textId="77777777" w:rsidR="00C26831" w:rsidRDefault="00C26831" w:rsidP="005630AC"/>
    <w:p w14:paraId="4B7B7CBD" w14:textId="77777777" w:rsidR="005630AC" w:rsidRDefault="005630AC" w:rsidP="005630AC">
      <w:r>
        <w:t>Write the equivalent XML file for this data below</w:t>
      </w:r>
      <w:r w:rsidR="00A52C4B">
        <w:t xml:space="preserve"> – use a &lt;film&gt; tag for each </w:t>
      </w:r>
      <w:r w:rsidR="002D0C19">
        <w:t>film</w:t>
      </w:r>
      <w:r>
        <w:t>:</w:t>
      </w:r>
    </w:p>
    <w:p w14:paraId="5B6D4263" w14:textId="77777777" w:rsidR="00C26831" w:rsidRDefault="00C26831" w:rsidP="002D0C19"/>
    <w:p w14:paraId="0998C71B" w14:textId="77777777" w:rsidR="00C26831" w:rsidRDefault="00C26831" w:rsidP="002D0C19"/>
    <w:p w14:paraId="451B02F1" w14:textId="77777777" w:rsidR="00C26831" w:rsidRDefault="00C26831" w:rsidP="002D0C19"/>
    <w:p w14:paraId="384CB0DE" w14:textId="77777777" w:rsidR="00C26831" w:rsidRDefault="00C26831" w:rsidP="002D0C19"/>
    <w:p w14:paraId="2898A149" w14:textId="137A06FD" w:rsidR="00C26831" w:rsidRDefault="00C26831" w:rsidP="002D0C19"/>
    <w:p w14:paraId="02703993" w14:textId="77777777" w:rsidR="00C26831" w:rsidRDefault="00C26831" w:rsidP="002D0C19"/>
    <w:p w14:paraId="265D7DE4" w14:textId="4119AEF1" w:rsidR="002D0C19" w:rsidRDefault="002D0C19" w:rsidP="002D0C19">
      <w:r>
        <w:t>Write the equivalent JSON file for this data below:</w:t>
      </w:r>
    </w:p>
    <w:p w14:paraId="11593C14" w14:textId="77777777" w:rsidR="0032088E" w:rsidRDefault="0032088E" w:rsidP="002D0C19"/>
    <w:sectPr w:rsidR="0032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01"/>
    <w:rsid w:val="00061FB2"/>
    <w:rsid w:val="001F6990"/>
    <w:rsid w:val="002461ED"/>
    <w:rsid w:val="00251E1E"/>
    <w:rsid w:val="002D0C19"/>
    <w:rsid w:val="0032088E"/>
    <w:rsid w:val="00397387"/>
    <w:rsid w:val="003E0FDD"/>
    <w:rsid w:val="0040056C"/>
    <w:rsid w:val="00444CFF"/>
    <w:rsid w:val="005600FA"/>
    <w:rsid w:val="005630AC"/>
    <w:rsid w:val="00631904"/>
    <w:rsid w:val="00681A02"/>
    <w:rsid w:val="00831901"/>
    <w:rsid w:val="008E4E92"/>
    <w:rsid w:val="00974667"/>
    <w:rsid w:val="00A52C4B"/>
    <w:rsid w:val="00A646CF"/>
    <w:rsid w:val="00AF7955"/>
    <w:rsid w:val="00C10B44"/>
    <w:rsid w:val="00C15D1E"/>
    <w:rsid w:val="00C26831"/>
    <w:rsid w:val="00F5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F217"/>
  <w15:chartTrackingRefBased/>
  <w15:docId w15:val="{502BCFE1-6A91-46F8-B72D-296B2797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3973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56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600FA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600FA"/>
    <w:rPr>
      <w:rFonts w:asciiTheme="majorHAnsi" w:hAnsi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E856-5C1E-4474-BF20-D0FB2A5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aehwuen Jung</cp:lastModifiedBy>
  <cp:revision>22</cp:revision>
  <dcterms:created xsi:type="dcterms:W3CDTF">2019-01-08T17:29:00Z</dcterms:created>
  <dcterms:modified xsi:type="dcterms:W3CDTF">2021-03-01T17:22:00Z</dcterms:modified>
</cp:coreProperties>
</file>